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C9CEA" w14:textId="6FDF4848" w:rsidR="000231A7" w:rsidRPr="000E12D1" w:rsidRDefault="00A8326A" w:rsidP="00466830">
      <w:pPr>
        <w:spacing w:line="240" w:lineRule="auto"/>
        <w:jc w:val="both"/>
        <w:rPr>
          <w:lang w:val="es-ES"/>
        </w:rPr>
      </w:pPr>
      <w:r w:rsidRPr="002E316A">
        <w:rPr>
          <w:noProof/>
        </w:rPr>
        <w:drawing>
          <wp:inline distT="0" distB="0" distL="0" distR="0" wp14:anchorId="63E4F581" wp14:editId="61AB3FBC">
            <wp:extent cx="1116330" cy="733425"/>
            <wp:effectExtent l="0" t="0" r="7620" b="9525"/>
            <wp:docPr id="1" name="Imagen 1" descr="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01B90264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19D69CE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7EF0D582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783BCC9E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6B4F436E" w14:textId="5B2A8E55" w:rsidR="000231A7" w:rsidRDefault="000231A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 w:rsidRPr="00CA328B">
        <w:rPr>
          <w:rFonts w:eastAsia="Times New Roman"/>
          <w:b/>
          <w:u w:val="single"/>
          <w:lang w:val="es-ES" w:eastAsia="es-ES"/>
        </w:rPr>
        <w:t>ANEXO 2</w:t>
      </w:r>
    </w:p>
    <w:p w14:paraId="103C3D61" w14:textId="77777777" w:rsidR="00073A14" w:rsidRPr="00CA328B" w:rsidRDefault="00073A14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5ADACBD2" w14:textId="77777777" w:rsidR="000231A7" w:rsidRPr="00C103C4" w:rsidRDefault="000231A7" w:rsidP="00466830">
      <w:pPr>
        <w:spacing w:line="240" w:lineRule="auto"/>
        <w:jc w:val="center"/>
        <w:rPr>
          <w:rFonts w:eastAsia="Times New Roman"/>
          <w:b/>
          <w:lang w:val="es-ES" w:eastAsia="es-ES"/>
        </w:rPr>
      </w:pPr>
      <w:r w:rsidRPr="00C103C4">
        <w:rPr>
          <w:rFonts w:eastAsia="Times New Roman"/>
          <w:b/>
          <w:lang w:val="es-ES" w:eastAsia="es-ES"/>
        </w:rPr>
        <w:t>DECLARACIÓN JURADA SIMPLE</w:t>
      </w:r>
    </w:p>
    <w:p w14:paraId="16CA10AE" w14:textId="77777777" w:rsidR="000231A7" w:rsidRPr="00CA328B" w:rsidRDefault="000231A7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407572DD" w14:textId="608E4CD5" w:rsidR="0040513A" w:rsidRPr="00CA328B" w:rsidRDefault="000231A7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>En ________________, Chile,</w:t>
      </w:r>
      <w:r w:rsidR="00F32E0D">
        <w:rPr>
          <w:rFonts w:eastAsia="Times New Roman"/>
          <w:lang w:val="es-ES" w:eastAsia="es-ES"/>
        </w:rPr>
        <w:t xml:space="preserve"> a ___ de ______________ </w:t>
      </w:r>
      <w:proofErr w:type="spellStart"/>
      <w:r w:rsidR="00F32E0D">
        <w:rPr>
          <w:rFonts w:eastAsia="Times New Roman"/>
          <w:lang w:val="es-ES" w:eastAsia="es-ES"/>
        </w:rPr>
        <w:t>de</w:t>
      </w:r>
      <w:proofErr w:type="spellEnd"/>
      <w:r w:rsidR="00F32E0D">
        <w:rPr>
          <w:rFonts w:eastAsia="Times New Roman"/>
          <w:lang w:val="es-ES" w:eastAsia="es-ES"/>
        </w:rPr>
        <w:t xml:space="preserve"> 2018</w:t>
      </w:r>
      <w:r w:rsidRPr="00CA328B">
        <w:rPr>
          <w:rFonts w:eastAsia="Times New Roman"/>
          <w:lang w:val="es-ES" w:eastAsia="es-ES"/>
        </w:rPr>
        <w:t xml:space="preserve">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(*agregar tantos autores sean de la </w:t>
      </w:r>
      <w:r w:rsidR="00CA1C42" w:rsidRPr="00CA328B">
        <w:rPr>
          <w:rFonts w:eastAsia="Times New Roman"/>
          <w:lang w:val="es-ES" w:eastAsia="es-ES"/>
        </w:rPr>
        <w:t>obra</w:t>
      </w:r>
      <w:r w:rsidRPr="00CA328B">
        <w:rPr>
          <w:rFonts w:eastAsia="Times New Roman"/>
          <w:lang w:val="es-ES" w:eastAsia="es-ES"/>
        </w:rPr>
        <w:t xml:space="preserve"> presentada) v</w:t>
      </w:r>
      <w:r w:rsidR="0040513A" w:rsidRPr="00CA328B">
        <w:rPr>
          <w:rFonts w:eastAsia="Times New Roman"/>
          <w:lang w:val="es-ES" w:eastAsia="es-ES"/>
        </w:rPr>
        <w:t>enimos en declarar lo siguiente:</w:t>
      </w:r>
    </w:p>
    <w:p w14:paraId="4019E171" w14:textId="77777777" w:rsidR="000231A7" w:rsidRPr="00CA328B" w:rsidRDefault="000231A7" w:rsidP="00466830">
      <w:pPr>
        <w:spacing w:line="240" w:lineRule="auto"/>
        <w:jc w:val="both"/>
        <w:rPr>
          <w:rFonts w:eastAsia="Times New Roman"/>
          <w:lang w:eastAsia="es-ES"/>
        </w:rPr>
      </w:pPr>
    </w:p>
    <w:p w14:paraId="3BEA7807" w14:textId="26152F15" w:rsidR="000231A7" w:rsidRPr="00CA328B" w:rsidRDefault="000231A7" w:rsidP="00466830">
      <w:pPr>
        <w:pStyle w:val="Prrafodelista"/>
        <w:numPr>
          <w:ilvl w:val="0"/>
          <w:numId w:val="21"/>
        </w:numPr>
        <w:spacing w:line="240" w:lineRule="auto"/>
        <w:jc w:val="both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 xml:space="preserve">Que somos coautores de la </w:t>
      </w:r>
      <w:r w:rsidR="00CA1C42" w:rsidRPr="00CA328B">
        <w:rPr>
          <w:rFonts w:eastAsia="Times New Roman"/>
          <w:lang w:val="es-ES" w:eastAsia="es-ES"/>
        </w:rPr>
        <w:t>obra</w:t>
      </w:r>
      <w:r w:rsidRPr="00CA328B">
        <w:rPr>
          <w:rFonts w:eastAsia="Times New Roman"/>
          <w:lang w:val="es-ES" w:eastAsia="es-ES"/>
        </w:rPr>
        <w:t xml:space="preserve"> denominada ___________</w:t>
      </w:r>
      <w:r w:rsidR="00CA1C42" w:rsidRPr="00CA328B">
        <w:rPr>
          <w:rFonts w:eastAsia="Times New Roman"/>
          <w:lang w:val="es-ES" w:eastAsia="es-ES"/>
        </w:rPr>
        <w:t>___ p</w:t>
      </w:r>
      <w:r w:rsidR="00F32E0D">
        <w:rPr>
          <w:rFonts w:eastAsia="Times New Roman"/>
          <w:lang w:val="es-ES" w:eastAsia="es-ES"/>
        </w:rPr>
        <w:t>resentada al concurso público 7°</w:t>
      </w:r>
      <w:r w:rsidR="00CA1C42" w:rsidRPr="00CA328B">
        <w:rPr>
          <w:rFonts w:eastAsia="Times New Roman"/>
          <w:lang w:val="es-ES" w:eastAsia="es-ES"/>
        </w:rPr>
        <w:t xml:space="preserve"> Encuentro Coreográfico </w:t>
      </w:r>
      <w:r w:rsidR="003E3A8E">
        <w:rPr>
          <w:rFonts w:eastAsia="Times New Roman"/>
          <w:lang w:val="es-ES" w:eastAsia="es-ES"/>
        </w:rPr>
        <w:t xml:space="preserve">en </w:t>
      </w:r>
      <w:bookmarkStart w:id="0" w:name="_GoBack"/>
      <w:bookmarkEnd w:id="0"/>
      <w:r w:rsidR="00CA1C42" w:rsidRPr="00CA328B">
        <w:rPr>
          <w:rFonts w:eastAsia="Times New Roman"/>
          <w:lang w:val="es-ES" w:eastAsia="es-ES"/>
        </w:rPr>
        <w:t xml:space="preserve">Sala </w:t>
      </w:r>
      <w:proofErr w:type="spellStart"/>
      <w:r w:rsidR="00CA1C42" w:rsidRPr="00CA328B">
        <w:rPr>
          <w:rFonts w:eastAsia="Times New Roman"/>
          <w:lang w:val="es-ES" w:eastAsia="es-ES"/>
        </w:rPr>
        <w:t>Arrau</w:t>
      </w:r>
      <w:proofErr w:type="spellEnd"/>
      <w:r w:rsidR="00F32E0D">
        <w:rPr>
          <w:rFonts w:eastAsia="Times New Roman"/>
          <w:lang w:val="es-ES" w:eastAsia="es-ES"/>
        </w:rPr>
        <w:t xml:space="preserve"> 2018</w:t>
      </w:r>
      <w:r w:rsidRPr="00CA328B">
        <w:rPr>
          <w:rFonts w:eastAsia="Calibri"/>
          <w:b/>
          <w:bCs/>
          <w:lang w:val="es-ES" w:eastAsia="es-ES"/>
        </w:rPr>
        <w:t>.</w:t>
      </w:r>
    </w:p>
    <w:p w14:paraId="64155AA6" w14:textId="40C548A1" w:rsidR="003A43F7" w:rsidRPr="00CA328B" w:rsidRDefault="000231A7" w:rsidP="00466830">
      <w:pPr>
        <w:pStyle w:val="Prrafodelista"/>
        <w:numPr>
          <w:ilvl w:val="0"/>
          <w:numId w:val="21"/>
        </w:numPr>
        <w:spacing w:line="240" w:lineRule="auto"/>
        <w:jc w:val="both"/>
        <w:rPr>
          <w:lang w:val="es-ES"/>
        </w:rPr>
      </w:pPr>
      <w:proofErr w:type="gramStart"/>
      <w:r w:rsidRPr="00CA328B">
        <w:rPr>
          <w:rFonts w:eastAsia="Calibri"/>
          <w:bCs/>
          <w:lang w:val="es-ES" w:eastAsia="es-ES"/>
        </w:rPr>
        <w:t>Que</w:t>
      </w:r>
      <w:proofErr w:type="gramEnd"/>
      <w:r w:rsidR="00DC1C15">
        <w:rPr>
          <w:rFonts w:eastAsia="Calibri"/>
          <w:bCs/>
          <w:lang w:val="es-ES" w:eastAsia="es-ES"/>
        </w:rPr>
        <w:t xml:space="preserve"> </w:t>
      </w:r>
      <w:r w:rsidR="000E12D1" w:rsidRPr="00CA328B">
        <w:rPr>
          <w:rFonts w:eastAsia="Calibri"/>
          <w:bCs/>
          <w:lang w:val="es-ES" w:eastAsia="es-ES"/>
        </w:rPr>
        <w:t>en virtud de lo anterior,</w:t>
      </w:r>
      <w:r w:rsidRPr="00CA328B">
        <w:rPr>
          <w:rFonts w:eastAsia="Calibri"/>
          <w:bCs/>
          <w:lang w:val="es-ES" w:eastAsia="es-ES"/>
        </w:rPr>
        <w:t xml:space="preserve"> </w:t>
      </w:r>
      <w:r w:rsidRPr="00CA328B">
        <w:rPr>
          <w:rFonts w:eastAsia="Times New Roman"/>
          <w:lang w:val="es-ES" w:eastAsia="es-ES"/>
        </w:rPr>
        <w:t>designamos a don/doña ____________________________________, coautor/a</w:t>
      </w:r>
      <w:r w:rsidR="003B222E" w:rsidRPr="00CA328B">
        <w:rPr>
          <w:rFonts w:eastAsia="Times New Roman"/>
          <w:lang w:val="es-ES" w:eastAsia="es-ES"/>
        </w:rPr>
        <w:t xml:space="preserve"> de la obra presentada a este</w:t>
      </w:r>
      <w:r w:rsidRPr="00CA328B">
        <w:rPr>
          <w:rFonts w:eastAsia="Times New Roman"/>
          <w:lang w:val="es-ES" w:eastAsia="es-ES"/>
        </w:rPr>
        <w:t xml:space="preserve"> </w:t>
      </w:r>
      <w:r w:rsidR="000E12D1" w:rsidRPr="00CA328B">
        <w:rPr>
          <w:rFonts w:eastAsia="Times New Roman"/>
          <w:lang w:val="es-ES" w:eastAsia="es-ES"/>
        </w:rPr>
        <w:t>c</w:t>
      </w:r>
      <w:r w:rsidR="003B222E" w:rsidRPr="00CA328B">
        <w:rPr>
          <w:rFonts w:eastAsia="Times New Roman"/>
          <w:lang w:val="es-ES" w:eastAsia="es-ES"/>
        </w:rPr>
        <w:t>oncurso</w:t>
      </w:r>
      <w:r w:rsidRPr="00CA328B">
        <w:rPr>
          <w:rFonts w:eastAsia="Times New Roman"/>
          <w:lang w:val="es-ES" w:eastAsia="es-ES"/>
        </w:rPr>
        <w:t>,</w:t>
      </w:r>
      <w:r w:rsidRPr="00CA328B">
        <w:rPr>
          <w:rFonts w:eastAsia="Calibri"/>
          <w:b/>
          <w:bCs/>
          <w:lang w:val="es-ES" w:eastAsia="es-ES"/>
        </w:rPr>
        <w:t xml:space="preserve"> </w:t>
      </w:r>
      <w:r w:rsidR="003A43F7" w:rsidRPr="00CA328B">
        <w:rPr>
          <w:rFonts w:eastAsia="Calibri"/>
          <w:bCs/>
          <w:lang w:val="es-ES" w:eastAsia="es-ES"/>
        </w:rPr>
        <w:t>como</w:t>
      </w:r>
      <w:r w:rsidR="0040513A" w:rsidRPr="00CA328B">
        <w:t xml:space="preserve"> nuestro/a representante </w:t>
      </w:r>
      <w:r w:rsidR="000E12D1" w:rsidRPr="00CA328B">
        <w:t xml:space="preserve">(responsable) </w:t>
      </w:r>
      <w:r w:rsidR="0040513A" w:rsidRPr="00CA328B">
        <w:t>ante el Consejo Na</w:t>
      </w:r>
      <w:r w:rsidR="000E12D1" w:rsidRPr="00CA328B">
        <w:t>cional de la Cultura y las Artes.</w:t>
      </w:r>
      <w:r w:rsidR="003A43F7" w:rsidRPr="00CA328B">
        <w:t xml:space="preserve"> En este sentido</w:t>
      </w:r>
      <w:r w:rsidR="0040513A" w:rsidRPr="00CA328B">
        <w:t xml:space="preserve"> </w:t>
      </w:r>
      <w:r w:rsidR="000E12D1" w:rsidRPr="00CA328B">
        <w:t xml:space="preserve">aquél será quien </w:t>
      </w:r>
      <w:r w:rsidR="009D1832">
        <w:t xml:space="preserve">deberá ser notificado de las distintas resoluciones del concurso, </w:t>
      </w:r>
      <w:r w:rsidR="000E12D1" w:rsidRPr="00CA328B">
        <w:t xml:space="preserve">suscriba el convenio de transferencia de recursos y ejecución del proyecto, </w:t>
      </w:r>
      <w:r w:rsidR="0040513A" w:rsidRPr="00CA328B">
        <w:t>de la correcta administración de los recursos y del cumplimiento de las actividades</w:t>
      </w:r>
      <w:r w:rsidR="000E12D1" w:rsidRPr="00CA328B">
        <w:t xml:space="preserve"> comprometidas en la postulación y en las bases del concurso.</w:t>
      </w:r>
    </w:p>
    <w:p w14:paraId="12029D50" w14:textId="77777777" w:rsidR="003A43F7" w:rsidRPr="00CA328B" w:rsidRDefault="003A43F7" w:rsidP="00466830">
      <w:pPr>
        <w:pStyle w:val="Prrafodelista"/>
        <w:spacing w:line="240" w:lineRule="auto"/>
        <w:jc w:val="both"/>
        <w:rPr>
          <w:lang w:val="es-ES"/>
        </w:rPr>
      </w:pPr>
    </w:p>
    <w:p w14:paraId="22DEFF65" w14:textId="22437C41" w:rsidR="000231A7" w:rsidRPr="00CA328B" w:rsidRDefault="000231A7" w:rsidP="00466830">
      <w:pPr>
        <w:spacing w:line="240" w:lineRule="auto"/>
        <w:ind w:left="360"/>
        <w:jc w:val="both"/>
        <w:rPr>
          <w:lang w:val="es-ES"/>
        </w:rPr>
      </w:pPr>
      <w:r w:rsidRPr="00CA328B">
        <w:rPr>
          <w:rFonts w:eastAsia="Times New Roman"/>
          <w:lang w:val="es-ES" w:eastAsia="es-ES"/>
        </w:rPr>
        <w:t>* Se debe firmar, e indicar el nombre y RUN de cada uno de los comparecientes.</w:t>
      </w:r>
    </w:p>
    <w:p w14:paraId="6758F3FA" w14:textId="77777777" w:rsidR="000E12D1" w:rsidRDefault="000E12D1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2261B7E2" w14:textId="77777777" w:rsidR="00073A14" w:rsidRPr="00CA328B" w:rsidRDefault="00073A14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5A949FAD" w14:textId="77777777" w:rsidR="000E12D1" w:rsidRPr="00CA328B" w:rsidRDefault="000E12D1" w:rsidP="00466830">
      <w:pPr>
        <w:spacing w:after="120" w:line="240" w:lineRule="auto"/>
        <w:jc w:val="center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>____________________________________________</w:t>
      </w:r>
    </w:p>
    <w:p w14:paraId="19D80B75" w14:textId="77777777" w:rsidR="00073A14" w:rsidRDefault="00073A14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12BE923B" w14:textId="090F4EE2" w:rsidR="000E12D1" w:rsidRPr="000E12D1" w:rsidRDefault="000E12D1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>NOMBRE Y FIRMA DE LAS PERSONA</w:t>
      </w:r>
      <w:r w:rsidR="007756DE" w:rsidRPr="00CA328B">
        <w:rPr>
          <w:rFonts w:eastAsia="Times New Roman"/>
          <w:lang w:val="es-ES" w:eastAsia="es-ES"/>
        </w:rPr>
        <w:t>S</w:t>
      </w:r>
      <w:r w:rsidRPr="00CA328B">
        <w:rPr>
          <w:rFonts w:eastAsia="Times New Roman"/>
          <w:lang w:val="es-ES" w:eastAsia="es-ES"/>
        </w:rPr>
        <w:t xml:space="preserve"> QUE AUTORIZAN</w:t>
      </w:r>
    </w:p>
    <w:p w14:paraId="026820B0" w14:textId="77777777" w:rsidR="00FF014E" w:rsidRDefault="00FF014E" w:rsidP="00DA6B44">
      <w:pPr>
        <w:spacing w:line="240" w:lineRule="auto"/>
        <w:ind w:firstLine="3261"/>
        <w:jc w:val="both"/>
        <w:rPr>
          <w:b/>
          <w:bCs/>
          <w:u w:val="single"/>
          <w:lang w:val="es-ES"/>
        </w:rPr>
      </w:pPr>
    </w:p>
    <w:p w14:paraId="7E6FD4A6" w14:textId="77777777" w:rsidR="00073A14" w:rsidRDefault="00073A14" w:rsidP="00A406A4">
      <w:pPr>
        <w:spacing w:line="240" w:lineRule="auto"/>
        <w:ind w:firstLine="3261"/>
        <w:jc w:val="both"/>
        <w:rPr>
          <w:rFonts w:eastAsia="Calibri"/>
          <w:b/>
          <w:bCs/>
          <w:u w:val="single"/>
        </w:rPr>
      </w:pPr>
    </w:p>
    <w:p w14:paraId="3E1CA0BD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sectPr w:rsidR="000231A7" w:rsidRPr="000E12D1" w:rsidSect="00FF014E">
      <w:footerReference w:type="default" r:id="rId10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9B88A" w14:textId="77777777" w:rsidR="003B3D98" w:rsidRDefault="003B3D98" w:rsidP="00520890">
      <w:pPr>
        <w:spacing w:line="240" w:lineRule="auto"/>
      </w:pPr>
      <w:r>
        <w:separator/>
      </w:r>
    </w:p>
  </w:endnote>
  <w:endnote w:type="continuationSeparator" w:id="0">
    <w:p w14:paraId="49388712" w14:textId="77777777" w:rsidR="003B3D98" w:rsidRDefault="003B3D98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gobC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4D1C453C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8E" w:rsidRPr="003E3A8E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631C" w14:textId="77777777" w:rsidR="003B3D98" w:rsidRDefault="003B3D98" w:rsidP="00520890">
      <w:pPr>
        <w:spacing w:line="240" w:lineRule="auto"/>
      </w:pPr>
      <w:r>
        <w:separator/>
      </w:r>
    </w:p>
  </w:footnote>
  <w:footnote w:type="continuationSeparator" w:id="0">
    <w:p w14:paraId="1797B804" w14:textId="77777777" w:rsidR="003B3D98" w:rsidRDefault="003B3D98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5"/>
  </w:num>
  <w:num w:numId="25">
    <w:abstractNumId w:val="19"/>
  </w:num>
  <w:num w:numId="26">
    <w:abstractNumId w:val="16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3D98"/>
    <w:rsid w:val="003B4DBA"/>
    <w:rsid w:val="003B52CD"/>
    <w:rsid w:val="003C33EA"/>
    <w:rsid w:val="003C640A"/>
    <w:rsid w:val="003C6637"/>
    <w:rsid w:val="003C6AA4"/>
    <w:rsid w:val="003D0CC9"/>
    <w:rsid w:val="003D7752"/>
    <w:rsid w:val="003D794A"/>
    <w:rsid w:val="003E0A9D"/>
    <w:rsid w:val="003E3366"/>
    <w:rsid w:val="003E397F"/>
    <w:rsid w:val="003E3A8E"/>
    <w:rsid w:val="003E4671"/>
    <w:rsid w:val="003E7941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A27C4"/>
    <w:rsid w:val="009A3058"/>
    <w:rsid w:val="009B0B02"/>
    <w:rsid w:val="009B281B"/>
    <w:rsid w:val="009B29C4"/>
    <w:rsid w:val="009B4BA6"/>
    <w:rsid w:val="009B63C4"/>
    <w:rsid w:val="009C446B"/>
    <w:rsid w:val="009C67C4"/>
    <w:rsid w:val="009C6E8A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1C15"/>
    <w:rsid w:val="00DC2462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47B2"/>
    <w:rsid w:val="00E6659F"/>
    <w:rsid w:val="00E669A4"/>
    <w:rsid w:val="00E71A0C"/>
    <w:rsid w:val="00E7277C"/>
    <w:rsid w:val="00E75D34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4C8F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2E0D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A0FC"/>
  <w15:docId w15:val="{0B8CD692-1AE5-45CF-8CCD-255EEB6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97AD.FFC6F6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37BB-77D0-4754-8ED8-8D81EF40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Graciela Cornejo Sagredo</cp:lastModifiedBy>
  <cp:revision>4</cp:revision>
  <cp:lastPrinted>2017-04-17T14:10:00Z</cp:lastPrinted>
  <dcterms:created xsi:type="dcterms:W3CDTF">2018-01-10T20:45:00Z</dcterms:created>
  <dcterms:modified xsi:type="dcterms:W3CDTF">2018-02-09T15:09:00Z</dcterms:modified>
</cp:coreProperties>
</file>